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丰都县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年从优秀村（社区）干部中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招录公务员面试成绩公布表</w:t>
      </w:r>
    </w:p>
    <w:p>
      <w:pPr>
        <w:ind w:firstLine="600"/>
        <w:rPr>
          <w:rFonts w:cs="仿宋_GB2312" w:asciiTheme="majorEastAsia" w:hAnsiTheme="majorEastAsia" w:eastAsiaTheme="maj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根据公告规定，我县组织开展了</w:t>
      </w:r>
      <w:bookmarkStart w:id="0" w:name="_GoBack"/>
      <w:bookmarkEnd w:id="0"/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面试工作，现将参加面试人员的成绩公布如下：</w:t>
      </w:r>
    </w:p>
    <w:tbl>
      <w:tblPr>
        <w:tblStyle w:val="5"/>
        <w:tblW w:w="8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5"/>
        <w:gridCol w:w="1555"/>
        <w:gridCol w:w="20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tblHeader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录区县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招考职位</w:t>
            </w: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考生姓名</w:t>
            </w:r>
          </w:p>
        </w:tc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sz w:val="30"/>
                <w:szCs w:val="30"/>
              </w:rPr>
              <w:t>面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tblHeader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启东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汉言语文学（师范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伟华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济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朋飞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隆鑫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倩文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容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店管理（涉外酒店管理方向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隆涛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精细化学品生产技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洪伟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涉外文秘与公共关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1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胜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企业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正奎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仕洪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晓凤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会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牟西立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人互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都县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管理2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昊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政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</w:tr>
    </w:tbl>
    <w:p>
      <w:pPr>
        <w:spacing w:line="360" w:lineRule="exact"/>
        <w:ind w:left="560" w:hanging="560" w:hangingChars="200"/>
        <w:rPr>
          <w:rFonts w:hint="default" w:ascii="Times New Roman" w:hAnsi="Times New Roman" w:cs="Times New Roman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 xml:space="preserve">注：总成绩计算公式为：综合成绩=笔试成绩÷2×50%＋面试成绩×35%＋考察得分×15%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right="0" w:rightChars="0" w:hanging="640" w:hanging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160" w:firstLineChars="13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中共丰都县委组织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0" w:leftChars="200" w:right="0" w:rightChars="0" w:firstLine="4480" w:firstLineChars="14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202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年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月</w:t>
      </w:r>
      <w:r>
        <w:rPr>
          <w:rFonts w:hint="eastAsia" w:cs="Times New Roman" w:eastAsiaTheme="minorEastAsia"/>
          <w:color w:val="000000"/>
          <w:sz w:val="32"/>
          <w:szCs w:val="32"/>
          <w:lang w:val="en-US" w:eastAsia="zh-CN"/>
        </w:rPr>
        <w:t>27</w:t>
      </w:r>
      <w:r>
        <w:rPr>
          <w:rFonts w:hint="default" w:ascii="Times New Roman" w:hAnsi="Times New Roman" w:cs="Times New Roman" w:eastAsiaTheme="minorEastAsia"/>
          <w:color w:val="00000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diM2E1NmI4MmU2YzU5NTFlN2NlYTQ2MzBhYjYifQ=="/>
  </w:docVars>
  <w:rsids>
    <w:rsidRoot w:val="198153AE"/>
    <w:rsid w:val="00007971"/>
    <w:rsid w:val="00027323"/>
    <w:rsid w:val="0008180A"/>
    <w:rsid w:val="000835AA"/>
    <w:rsid w:val="00091F0D"/>
    <w:rsid w:val="000A0F2E"/>
    <w:rsid w:val="000F0268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A7089"/>
    <w:rsid w:val="002F3188"/>
    <w:rsid w:val="00311036"/>
    <w:rsid w:val="003408E8"/>
    <w:rsid w:val="003421ED"/>
    <w:rsid w:val="00343895"/>
    <w:rsid w:val="00385634"/>
    <w:rsid w:val="003C02CF"/>
    <w:rsid w:val="003D48B2"/>
    <w:rsid w:val="003E0257"/>
    <w:rsid w:val="0040490E"/>
    <w:rsid w:val="00415088"/>
    <w:rsid w:val="00454FF1"/>
    <w:rsid w:val="0049330F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87E2D"/>
    <w:rsid w:val="00893DDA"/>
    <w:rsid w:val="008A33DF"/>
    <w:rsid w:val="008C4905"/>
    <w:rsid w:val="008F5A30"/>
    <w:rsid w:val="00930179"/>
    <w:rsid w:val="00961DDC"/>
    <w:rsid w:val="00975B4B"/>
    <w:rsid w:val="009A52F6"/>
    <w:rsid w:val="009C221B"/>
    <w:rsid w:val="009D5969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07A4"/>
    <w:rsid w:val="00B97CBA"/>
    <w:rsid w:val="00C5240D"/>
    <w:rsid w:val="00C52A14"/>
    <w:rsid w:val="00C83C06"/>
    <w:rsid w:val="00CA664C"/>
    <w:rsid w:val="00CD07F9"/>
    <w:rsid w:val="00CD61CE"/>
    <w:rsid w:val="00D46658"/>
    <w:rsid w:val="00D724F7"/>
    <w:rsid w:val="00E11BDC"/>
    <w:rsid w:val="00E51880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B8F1AF3"/>
    <w:rsid w:val="0C64121D"/>
    <w:rsid w:val="10897238"/>
    <w:rsid w:val="11B86E18"/>
    <w:rsid w:val="11EA3A5E"/>
    <w:rsid w:val="170B5575"/>
    <w:rsid w:val="17A14605"/>
    <w:rsid w:val="198153AE"/>
    <w:rsid w:val="1C430913"/>
    <w:rsid w:val="1D5F771D"/>
    <w:rsid w:val="268E0B04"/>
    <w:rsid w:val="2B1E7A2B"/>
    <w:rsid w:val="31446FBB"/>
    <w:rsid w:val="351B3C6E"/>
    <w:rsid w:val="38613B06"/>
    <w:rsid w:val="390215C2"/>
    <w:rsid w:val="3CC00D6F"/>
    <w:rsid w:val="3E84603D"/>
    <w:rsid w:val="4041799B"/>
    <w:rsid w:val="45A144DD"/>
    <w:rsid w:val="46AE3314"/>
    <w:rsid w:val="491B4DF2"/>
    <w:rsid w:val="4A146C86"/>
    <w:rsid w:val="4A76275D"/>
    <w:rsid w:val="4A863400"/>
    <w:rsid w:val="4B013C22"/>
    <w:rsid w:val="512E1325"/>
    <w:rsid w:val="55625130"/>
    <w:rsid w:val="59A1035A"/>
    <w:rsid w:val="5C6C28E8"/>
    <w:rsid w:val="5D4F29CB"/>
    <w:rsid w:val="5DD15CDA"/>
    <w:rsid w:val="614636E7"/>
    <w:rsid w:val="662725AE"/>
    <w:rsid w:val="663860E1"/>
    <w:rsid w:val="67540436"/>
    <w:rsid w:val="690D143F"/>
    <w:rsid w:val="69100250"/>
    <w:rsid w:val="6A407C95"/>
    <w:rsid w:val="758B69D9"/>
    <w:rsid w:val="7986573D"/>
    <w:rsid w:val="7ACE34BD"/>
    <w:rsid w:val="7B6E3D59"/>
    <w:rsid w:val="7C6C1D7A"/>
    <w:rsid w:val="7E6F344E"/>
    <w:rsid w:val="7E8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font01"/>
    <w:basedOn w:val="6"/>
    <w:autoRedefine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3">
    <w:name w:val="font11"/>
    <w:basedOn w:val="6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9</Characters>
  <Lines>2</Lines>
  <Paragraphs>1</Paragraphs>
  <TotalTime>3</TotalTime>
  <ScaleCrop>false</ScaleCrop>
  <LinksUpToDate>false</LinksUpToDate>
  <CharactersWithSpaces>4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09:45:00Z</dcterms:created>
  <dc:creator>Administrator</dc:creator>
  <cp:lastModifiedBy>我還二不二</cp:lastModifiedBy>
  <cp:lastPrinted>2021-05-15T08:06:00Z</cp:lastPrinted>
  <dcterms:modified xsi:type="dcterms:W3CDTF">2024-04-27T16:1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E6E428B8CB4BEBA71BF0F3D593AFE9_12</vt:lpwstr>
  </property>
</Properties>
</file>